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3F4280" w:rsidP="000426D8">
      <w:pPr>
        <w:pStyle w:val="NoSpacing"/>
        <w:jc w:val="center"/>
        <w:rPr>
          <w:b/>
          <w:sz w:val="48"/>
          <w:lang w:val="en-US"/>
        </w:rPr>
      </w:pPr>
      <w:proofErr w:type="spellStart"/>
      <w:r>
        <w:rPr>
          <w:b/>
          <w:sz w:val="48"/>
          <w:lang w:val="en-US"/>
        </w:rPr>
        <w:t>MCInc</w:t>
      </w:r>
      <w:proofErr w:type="spellEnd"/>
      <w:r w:rsidR="000426D8" w:rsidRPr="000426D8">
        <w:rPr>
          <w:b/>
          <w:sz w:val="48"/>
          <w:lang w:val="en-US"/>
        </w:rPr>
        <w:t xml:space="preserve"> </w:t>
      </w:r>
      <w:proofErr w:type="spellStart"/>
      <w:r w:rsidR="000426D8" w:rsidRPr="000426D8">
        <w:rPr>
          <w:b/>
          <w:sz w:val="48"/>
          <w:lang w:val="en-US"/>
        </w:rPr>
        <w:t>vs</w:t>
      </w:r>
      <w:proofErr w:type="spellEnd"/>
      <w:r w:rsidR="000426D8" w:rsidRPr="000426D8">
        <w:rPr>
          <w:b/>
          <w:sz w:val="48"/>
          <w:lang w:val="en-US"/>
        </w:rPr>
        <w:t xml:space="preserve"> </w:t>
      </w:r>
      <w:proofErr w:type="spellStart"/>
      <w:r w:rsidR="000426D8" w:rsidRPr="000426D8">
        <w:rPr>
          <w:b/>
          <w:sz w:val="48"/>
          <w:lang w:val="en-US"/>
        </w:rPr>
        <w:t>MCIc</w:t>
      </w:r>
      <w:proofErr w:type="spellEnd"/>
    </w:p>
    <w:p w:rsidR="000426D8" w:rsidRDefault="00F13216" w:rsidP="00161BB0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168594B8">
            <wp:extent cx="1325301" cy="1347092"/>
            <wp:effectExtent l="0" t="0" r="825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7" t="9401" r="24017" b="25438"/>
                    <a:stretch/>
                  </pic:blipFill>
                  <pic:spPr bwMode="auto">
                    <a:xfrm>
                      <a:off x="0" y="0"/>
                      <a:ext cx="1335798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147F5A" w:rsidRPr="00147F5A">
        <w:rPr>
          <w:b/>
          <w:sz w:val="32"/>
          <w:lang w:val="en-US"/>
        </w:rPr>
        <w:t>2019_04_25_16_26</w:t>
      </w:r>
    </w:p>
    <w:p w:rsidR="00424AFE" w:rsidRDefault="00424AFE" w:rsidP="00424AFE">
      <w:pPr>
        <w:pStyle w:val="NoSpacing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6F2ADD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Pr="00DD6CF2" w:rsidRDefault="00E8451E" w:rsidP="007C3FC1">
            <w:pPr>
              <w:pStyle w:val="NoSpacing"/>
              <w:ind w:left="720"/>
              <w:jc w:val="both"/>
              <w:rPr>
                <w:sz w:val="24"/>
                <w:lang w:val="en-US"/>
              </w:rPr>
            </w:pP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oSpacing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F13216" w:rsidRDefault="007C3FC1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201EDF9B" wp14:editId="33DDF74F">
            <wp:extent cx="215265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C1" w:rsidRDefault="00B22EFB" w:rsidP="007C3FC1">
      <w:pPr>
        <w:pStyle w:val="NoSpacing"/>
        <w:jc w:val="both"/>
        <w:rPr>
          <w:b/>
          <w:sz w:val="32"/>
          <w:lang w:val="en-US"/>
        </w:rPr>
      </w:pPr>
      <w:r>
        <w:rPr>
          <w:sz w:val="24"/>
          <w:lang w:val="en-US"/>
        </w:rPr>
        <w:br w:type="page"/>
      </w:r>
      <w:r w:rsidR="007C3FC1">
        <w:rPr>
          <w:b/>
          <w:sz w:val="32"/>
          <w:lang w:val="en-US"/>
        </w:rPr>
        <w:lastRenderedPageBreak/>
        <w:t>Approach 2</w:t>
      </w:r>
      <w:r w:rsidR="007C3FC1">
        <w:rPr>
          <w:b/>
          <w:sz w:val="32"/>
          <w:lang w:val="en-US"/>
        </w:rPr>
        <w:t xml:space="preserve"> - </w:t>
      </w:r>
      <w:r w:rsidR="007C3FC1" w:rsidRPr="00147F5A">
        <w:rPr>
          <w:b/>
          <w:sz w:val="32"/>
          <w:lang w:val="en-US"/>
        </w:rPr>
        <w:t>2019_04_25_16_26</w:t>
      </w:r>
    </w:p>
    <w:p w:rsidR="007C3FC1" w:rsidRDefault="007C3FC1" w:rsidP="007C3FC1">
      <w:pPr>
        <w:pStyle w:val="NoSpacing"/>
        <w:jc w:val="both"/>
        <w:rPr>
          <w:b/>
          <w:sz w:val="24"/>
          <w:lang w:val="en-US"/>
        </w:rPr>
      </w:pPr>
    </w:p>
    <w:p w:rsidR="007C3FC1" w:rsidRPr="00536C6B" w:rsidRDefault="007C3FC1" w:rsidP="007C3FC1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C3FC1" w:rsidRDefault="007C3FC1" w:rsidP="007C3FC1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C3FC1" w:rsidTr="00E30E7C">
        <w:tc>
          <w:tcPr>
            <w:tcW w:w="4814" w:type="dxa"/>
          </w:tcPr>
          <w:p w:rsidR="007C3FC1" w:rsidRPr="0003649E" w:rsidRDefault="007C3FC1" w:rsidP="00E30E7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C3FC1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C3FC1" w:rsidRPr="00DD6CF2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0</w:t>
            </w:r>
            <w:r w:rsidRPr="00DD6CF2">
              <w:rPr>
                <w:sz w:val="24"/>
                <w:lang w:val="en-US"/>
              </w:rPr>
              <w:t>;</w:t>
            </w:r>
          </w:p>
          <w:p w:rsidR="007C3FC1" w:rsidRPr="007F3AA6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7C3FC1" w:rsidRPr="007F3AA6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C3FC1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C3FC1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7C3FC1" w:rsidRPr="00DD6CF2" w:rsidRDefault="007C3FC1" w:rsidP="007C3FC1">
            <w:pPr>
              <w:pStyle w:val="NoSpacing"/>
              <w:ind w:left="720"/>
              <w:jc w:val="both"/>
              <w:rPr>
                <w:sz w:val="24"/>
                <w:lang w:val="en-US"/>
              </w:rPr>
            </w:pPr>
          </w:p>
        </w:tc>
        <w:tc>
          <w:tcPr>
            <w:tcW w:w="4814" w:type="dxa"/>
          </w:tcPr>
          <w:p w:rsidR="007C3FC1" w:rsidRPr="007F3AA6" w:rsidRDefault="007C3FC1" w:rsidP="00E30E7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C3FC1" w:rsidRPr="007F3AA6" w:rsidRDefault="007C3FC1" w:rsidP="00E30E7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C3FC1" w:rsidRDefault="007C3FC1" w:rsidP="00E30E7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C3FC1" w:rsidRDefault="007C3FC1" w:rsidP="00E30E7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C3FC1" w:rsidRPr="000426D8" w:rsidRDefault="007C3FC1" w:rsidP="007C3FC1">
      <w:pPr>
        <w:pStyle w:val="NoSpacing"/>
        <w:jc w:val="both"/>
        <w:rPr>
          <w:sz w:val="24"/>
          <w:lang w:val="en-US"/>
        </w:rPr>
      </w:pPr>
    </w:p>
    <w:p w:rsidR="007C3FC1" w:rsidRPr="004C7172" w:rsidRDefault="007C3FC1" w:rsidP="007C3FC1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B22EFB" w:rsidRDefault="007C3FC1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7D6FD137" wp14:editId="45BA14B4">
            <wp:extent cx="22098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C1" w:rsidRDefault="007C3FC1">
      <w:pPr>
        <w:rPr>
          <w:sz w:val="24"/>
          <w:lang w:val="en-US"/>
        </w:rPr>
      </w:pPr>
    </w:p>
    <w:p w:rsidR="007C3FC1" w:rsidRDefault="007C3FC1">
      <w:pPr>
        <w:rPr>
          <w:sz w:val="24"/>
          <w:lang w:val="en-US"/>
        </w:rPr>
      </w:pPr>
    </w:p>
    <w:p w:rsidR="007C3FC1" w:rsidRDefault="007C3FC1">
      <w:pPr>
        <w:rPr>
          <w:sz w:val="24"/>
          <w:lang w:val="en-US"/>
        </w:rPr>
      </w:pPr>
    </w:p>
    <w:p w:rsidR="007C3FC1" w:rsidRDefault="007C3FC1">
      <w:pPr>
        <w:rPr>
          <w:sz w:val="24"/>
          <w:lang w:val="en-US"/>
        </w:rPr>
      </w:pPr>
    </w:p>
    <w:p w:rsidR="007C3FC1" w:rsidRDefault="007C3FC1">
      <w:pPr>
        <w:rPr>
          <w:sz w:val="24"/>
          <w:lang w:val="en-US"/>
        </w:rPr>
      </w:pPr>
    </w:p>
    <w:p w:rsidR="007C3FC1" w:rsidRDefault="007C3FC1">
      <w:pPr>
        <w:rPr>
          <w:sz w:val="24"/>
          <w:lang w:val="en-US"/>
        </w:rPr>
      </w:pPr>
    </w:p>
    <w:p w:rsidR="007C3FC1" w:rsidRDefault="007C3FC1" w:rsidP="007C3FC1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3</w:t>
      </w:r>
      <w:r>
        <w:rPr>
          <w:b/>
          <w:sz w:val="32"/>
          <w:lang w:val="en-US"/>
        </w:rPr>
        <w:t xml:space="preserve"> - </w:t>
      </w:r>
      <w:r w:rsidRPr="007C3FC1">
        <w:rPr>
          <w:b/>
          <w:sz w:val="32"/>
          <w:lang w:val="en-US"/>
        </w:rPr>
        <w:t>2019_04_25_16_33</w:t>
      </w:r>
    </w:p>
    <w:p w:rsidR="007C3FC1" w:rsidRDefault="007C3FC1" w:rsidP="007C3FC1">
      <w:pPr>
        <w:pStyle w:val="NoSpacing"/>
        <w:jc w:val="both"/>
        <w:rPr>
          <w:b/>
          <w:sz w:val="24"/>
          <w:lang w:val="en-US"/>
        </w:rPr>
      </w:pPr>
    </w:p>
    <w:p w:rsidR="007C3FC1" w:rsidRPr="00536C6B" w:rsidRDefault="007C3FC1" w:rsidP="007C3FC1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C3FC1" w:rsidRDefault="007C3FC1" w:rsidP="007C3FC1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C3FC1" w:rsidTr="00E30E7C">
        <w:tc>
          <w:tcPr>
            <w:tcW w:w="4814" w:type="dxa"/>
          </w:tcPr>
          <w:p w:rsidR="007C3FC1" w:rsidRPr="0003649E" w:rsidRDefault="007C3FC1" w:rsidP="00E30E7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C3FC1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C3FC1" w:rsidRPr="00DD6CF2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0</w:t>
            </w:r>
            <w:r w:rsidRPr="00DD6CF2">
              <w:rPr>
                <w:sz w:val="24"/>
                <w:lang w:val="en-US"/>
              </w:rPr>
              <w:t>;</w:t>
            </w:r>
          </w:p>
          <w:p w:rsidR="007C3FC1" w:rsidRPr="007F3AA6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7C3FC1" w:rsidRPr="007F3AA6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C3FC1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C3FC1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7C3FC1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7C3FC1" w:rsidRPr="00DD6CF2" w:rsidRDefault="007C3FC1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7C3FC1" w:rsidRPr="007F3AA6" w:rsidRDefault="007C3FC1" w:rsidP="00E30E7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C3FC1" w:rsidRPr="007F3AA6" w:rsidRDefault="007C3FC1" w:rsidP="00E30E7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C3FC1" w:rsidRDefault="007C3FC1" w:rsidP="00E30E7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C3FC1" w:rsidRDefault="007C3FC1" w:rsidP="00E30E7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C3FC1" w:rsidRPr="000426D8" w:rsidRDefault="007C3FC1" w:rsidP="007C3FC1">
      <w:pPr>
        <w:pStyle w:val="NoSpacing"/>
        <w:jc w:val="both"/>
        <w:rPr>
          <w:sz w:val="24"/>
          <w:lang w:val="en-US"/>
        </w:rPr>
      </w:pPr>
    </w:p>
    <w:p w:rsidR="007C3FC1" w:rsidRPr="004C7172" w:rsidRDefault="007C3FC1" w:rsidP="007C3FC1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C3FC1" w:rsidRDefault="0096564B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1428519D" wp14:editId="5F7F5112">
            <wp:extent cx="2219325" cy="422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4B" w:rsidRDefault="0096564B">
      <w:pPr>
        <w:rPr>
          <w:sz w:val="24"/>
          <w:lang w:val="en-US"/>
        </w:rPr>
      </w:pPr>
    </w:p>
    <w:p w:rsidR="0096564B" w:rsidRDefault="0096564B">
      <w:pPr>
        <w:rPr>
          <w:sz w:val="24"/>
          <w:lang w:val="en-US"/>
        </w:rPr>
      </w:pPr>
    </w:p>
    <w:p w:rsidR="0096564B" w:rsidRDefault="0096564B">
      <w:pPr>
        <w:rPr>
          <w:sz w:val="24"/>
          <w:lang w:val="en-US"/>
        </w:rPr>
      </w:pPr>
    </w:p>
    <w:p w:rsidR="0096564B" w:rsidRDefault="0096564B">
      <w:pPr>
        <w:rPr>
          <w:sz w:val="24"/>
          <w:lang w:val="en-US"/>
        </w:rPr>
      </w:pPr>
    </w:p>
    <w:p w:rsidR="0096564B" w:rsidRDefault="0096564B">
      <w:pPr>
        <w:rPr>
          <w:sz w:val="24"/>
          <w:lang w:val="en-US"/>
        </w:rPr>
      </w:pPr>
    </w:p>
    <w:p w:rsidR="0096564B" w:rsidRDefault="0096564B">
      <w:pPr>
        <w:rPr>
          <w:sz w:val="24"/>
          <w:lang w:val="en-US"/>
        </w:rPr>
      </w:pPr>
    </w:p>
    <w:p w:rsidR="0096564B" w:rsidRDefault="0096564B" w:rsidP="0096564B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4</w:t>
      </w:r>
      <w:r>
        <w:rPr>
          <w:b/>
          <w:sz w:val="32"/>
          <w:lang w:val="en-US"/>
        </w:rPr>
        <w:t xml:space="preserve"> - </w:t>
      </w:r>
      <w:r w:rsidRPr="0096564B">
        <w:rPr>
          <w:b/>
          <w:sz w:val="32"/>
          <w:lang w:val="en-US"/>
        </w:rPr>
        <w:t>2019_04_25_16_36</w:t>
      </w:r>
    </w:p>
    <w:p w:rsidR="0096564B" w:rsidRDefault="0096564B" w:rsidP="0096564B">
      <w:pPr>
        <w:pStyle w:val="NoSpacing"/>
        <w:jc w:val="both"/>
        <w:rPr>
          <w:b/>
          <w:sz w:val="24"/>
          <w:lang w:val="en-US"/>
        </w:rPr>
      </w:pPr>
    </w:p>
    <w:p w:rsidR="0096564B" w:rsidRPr="00536C6B" w:rsidRDefault="0096564B" w:rsidP="0096564B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6564B" w:rsidRDefault="0096564B" w:rsidP="0096564B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6564B" w:rsidTr="00E30E7C">
        <w:tc>
          <w:tcPr>
            <w:tcW w:w="4814" w:type="dxa"/>
          </w:tcPr>
          <w:p w:rsidR="0096564B" w:rsidRPr="0003649E" w:rsidRDefault="0096564B" w:rsidP="00E30E7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6564B" w:rsidRDefault="0096564B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6564B" w:rsidRPr="00DD6CF2" w:rsidRDefault="0096564B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0</w:t>
            </w:r>
            <w:r w:rsidRPr="00DD6CF2">
              <w:rPr>
                <w:sz w:val="24"/>
                <w:lang w:val="en-US"/>
              </w:rPr>
              <w:t>;</w:t>
            </w:r>
          </w:p>
          <w:p w:rsidR="0096564B" w:rsidRPr="007F3AA6" w:rsidRDefault="0096564B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96564B" w:rsidRPr="007F3AA6" w:rsidRDefault="0096564B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96564B" w:rsidRDefault="0096564B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ada</w:t>
            </w:r>
            <w:r w:rsidRPr="007F3AA6">
              <w:rPr>
                <w:sz w:val="24"/>
                <w:lang w:val="en-US"/>
              </w:rPr>
              <w:t>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6564B" w:rsidRDefault="0096564B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96564B" w:rsidRPr="00DD6CF2" w:rsidRDefault="0096564B" w:rsidP="00E30E7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96564B" w:rsidRPr="007F3AA6" w:rsidRDefault="0096564B" w:rsidP="00E30E7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6564B" w:rsidRPr="007F3AA6" w:rsidRDefault="0096564B" w:rsidP="00E30E7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6564B" w:rsidRDefault="0096564B" w:rsidP="00E30E7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6564B" w:rsidRDefault="0096564B" w:rsidP="00E30E7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96564B" w:rsidRPr="000426D8" w:rsidRDefault="0096564B" w:rsidP="0096564B">
      <w:pPr>
        <w:pStyle w:val="NoSpacing"/>
        <w:jc w:val="both"/>
        <w:rPr>
          <w:sz w:val="24"/>
          <w:lang w:val="en-US"/>
        </w:rPr>
      </w:pPr>
    </w:p>
    <w:p w:rsidR="0096564B" w:rsidRPr="004C7172" w:rsidRDefault="0096564B" w:rsidP="0096564B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96564B" w:rsidRDefault="005F1F3F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6D98B9E2" wp14:editId="403EBAF3">
            <wp:extent cx="2200275" cy="418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65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F4" w:rsidRDefault="009650F4" w:rsidP="006422DC">
      <w:pPr>
        <w:spacing w:after="0" w:line="240" w:lineRule="auto"/>
      </w:pPr>
      <w:r>
        <w:separator/>
      </w:r>
    </w:p>
  </w:endnote>
  <w:endnote w:type="continuationSeparator" w:id="0">
    <w:p w:rsidR="009650F4" w:rsidRDefault="009650F4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F4" w:rsidRDefault="009650F4" w:rsidP="006422DC">
      <w:pPr>
        <w:spacing w:after="0" w:line="240" w:lineRule="auto"/>
      </w:pPr>
      <w:r>
        <w:separator/>
      </w:r>
    </w:p>
  </w:footnote>
  <w:footnote w:type="continuationSeparator" w:id="0">
    <w:p w:rsidR="009650F4" w:rsidRDefault="009650F4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47F5A"/>
    <w:rsid w:val="00161BB0"/>
    <w:rsid w:val="001A5151"/>
    <w:rsid w:val="001C1163"/>
    <w:rsid w:val="001C328B"/>
    <w:rsid w:val="00280034"/>
    <w:rsid w:val="00293726"/>
    <w:rsid w:val="0030300D"/>
    <w:rsid w:val="00320887"/>
    <w:rsid w:val="00326A46"/>
    <w:rsid w:val="00335303"/>
    <w:rsid w:val="00365AAB"/>
    <w:rsid w:val="003F4280"/>
    <w:rsid w:val="00424AFE"/>
    <w:rsid w:val="004724DE"/>
    <w:rsid w:val="004C2028"/>
    <w:rsid w:val="004C7172"/>
    <w:rsid w:val="00536C6B"/>
    <w:rsid w:val="005E3518"/>
    <w:rsid w:val="005F1F3F"/>
    <w:rsid w:val="00613CDD"/>
    <w:rsid w:val="006422DC"/>
    <w:rsid w:val="006B2B98"/>
    <w:rsid w:val="006F2ADD"/>
    <w:rsid w:val="0070525C"/>
    <w:rsid w:val="00731D88"/>
    <w:rsid w:val="00733DE2"/>
    <w:rsid w:val="007C3FC1"/>
    <w:rsid w:val="007C60ED"/>
    <w:rsid w:val="007F3AA6"/>
    <w:rsid w:val="00860040"/>
    <w:rsid w:val="008956DB"/>
    <w:rsid w:val="008E2146"/>
    <w:rsid w:val="00945312"/>
    <w:rsid w:val="009650F4"/>
    <w:rsid w:val="0096564B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13216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13DA-FE38-4B6C-BD4B-C153C74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6</cp:revision>
  <dcterms:created xsi:type="dcterms:W3CDTF">2019-03-31T15:06:00Z</dcterms:created>
  <dcterms:modified xsi:type="dcterms:W3CDTF">2019-04-25T14:38:00Z</dcterms:modified>
</cp:coreProperties>
</file>